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63184" w14:textId="254FCC26" w:rsidR="00C76DB7" w:rsidRDefault="00A2656E" w:rsidP="00C76DB7">
      <w:pPr>
        <w:jc w:val="right"/>
        <w:rPr>
          <w:rFonts w:ascii="ＭＳ 明朝" w:eastAsia="ＭＳ 明朝" w:hAnsi="ＭＳ 明朝"/>
          <w:sz w:val="22"/>
          <w:szCs w:val="24"/>
        </w:rPr>
      </w:pPr>
      <w:r w:rsidRPr="00A2656E"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4986FE" wp14:editId="7ECCE199">
                <wp:simplePos x="0" y="0"/>
                <wp:positionH relativeFrom="column">
                  <wp:posOffset>-567690</wp:posOffset>
                </wp:positionH>
                <wp:positionV relativeFrom="paragraph">
                  <wp:posOffset>-334645</wp:posOffset>
                </wp:positionV>
                <wp:extent cx="2360930" cy="1404620"/>
                <wp:effectExtent l="0" t="0" r="0" b="0"/>
                <wp:wrapNone/>
                <wp:docPr id="217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B99F34-9EDE-47C4-8499-1155C9B7AE7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ED73C" w14:textId="6762015B" w:rsidR="00A2656E" w:rsidRPr="00A2656E" w:rsidRDefault="00A2656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4"/>
                              </w:rPr>
                            </w:pPr>
                            <w:r w:rsidRPr="00A2656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様式第１号（第７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986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4.7pt;margin-top:-26.35pt;width:185.9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Av+AqF3gAAAAsBAAAPAAAAAAAAAAAA&#10;AAAAAFUEAABkcnMvZG93bnJldi54bWxQSwUGAAAAAAQABADzAAAAYAUAAAAA&#10;" filled="f" stroked="f">
                <v:textbox style="mso-fit-shape-to-text:t">
                  <w:txbxContent>
                    <w:p w14:paraId="64FED73C" w14:textId="6762015B" w:rsidR="00A2656E" w:rsidRPr="00A2656E" w:rsidRDefault="00A2656E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4"/>
                        </w:rPr>
                      </w:pPr>
                      <w:r w:rsidRPr="00A2656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様式第１号（第７条関係）</w:t>
                      </w:r>
                    </w:p>
                  </w:txbxContent>
                </v:textbox>
              </v:shape>
            </w:pict>
          </mc:Fallback>
        </mc:AlternateContent>
      </w:r>
      <w:r w:rsidR="00C76DB7">
        <w:rPr>
          <w:rFonts w:ascii="ＭＳ 明朝" w:eastAsia="ＭＳ 明朝" w:hAnsi="ＭＳ 明朝" w:hint="eastAsia"/>
          <w:sz w:val="22"/>
          <w:szCs w:val="24"/>
        </w:rPr>
        <w:t>令和　　年　　月　　日</w:t>
      </w:r>
    </w:p>
    <w:p w14:paraId="06DDC989" w14:textId="151DCE21" w:rsidR="00C76DB7" w:rsidRDefault="00C76DB7" w:rsidP="00C76DB7">
      <w:pPr>
        <w:rPr>
          <w:rFonts w:ascii="ＭＳ 明朝" w:eastAsia="ＭＳ 明朝" w:hAnsi="ＭＳ 明朝"/>
          <w:sz w:val="22"/>
          <w:szCs w:val="24"/>
        </w:rPr>
      </w:pPr>
    </w:p>
    <w:p w14:paraId="0044021A" w14:textId="56D17703" w:rsidR="00C76DB7" w:rsidRDefault="00C76DB7" w:rsidP="00C76DB7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佐世保市長　様</w:t>
      </w:r>
    </w:p>
    <w:p w14:paraId="3FB51B87" w14:textId="596A36D2" w:rsidR="00C76DB7" w:rsidRDefault="00C76DB7" w:rsidP="00C76DB7">
      <w:pPr>
        <w:rPr>
          <w:rFonts w:ascii="ＭＳ 明朝" w:eastAsia="ＭＳ 明朝" w:hAnsi="ＭＳ 明朝"/>
          <w:sz w:val="22"/>
          <w:szCs w:val="24"/>
        </w:rPr>
      </w:pPr>
    </w:p>
    <w:p w14:paraId="40181215" w14:textId="5CFA3E17" w:rsidR="00C76DB7" w:rsidRDefault="00C76DB7" w:rsidP="00C76DB7">
      <w:pPr>
        <w:ind w:leftChars="2025" w:left="4253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申請者　住所</w:t>
      </w:r>
    </w:p>
    <w:p w14:paraId="109E1041" w14:textId="3248A779" w:rsidR="00C76DB7" w:rsidRDefault="00C76DB7" w:rsidP="00C76DB7">
      <w:pPr>
        <w:ind w:leftChars="2025" w:left="4253" w:firstLineChars="400" w:firstLine="88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氏名</w:t>
      </w:r>
    </w:p>
    <w:p w14:paraId="07E1E6F9" w14:textId="57D47DFA" w:rsidR="00C76DB7" w:rsidRDefault="00C76DB7" w:rsidP="0041469D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（法人にあっては名称及び代表者の氏名）</w:t>
      </w:r>
    </w:p>
    <w:p w14:paraId="3997F3A1" w14:textId="77777777" w:rsidR="00C76DB7" w:rsidRDefault="00C76DB7" w:rsidP="00C76DB7">
      <w:pPr>
        <w:rPr>
          <w:rFonts w:ascii="ＭＳ 明朝" w:eastAsia="ＭＳ 明朝" w:hAnsi="ＭＳ 明朝"/>
          <w:sz w:val="22"/>
          <w:szCs w:val="24"/>
        </w:rPr>
      </w:pPr>
    </w:p>
    <w:p w14:paraId="26145F50" w14:textId="77777777" w:rsidR="00C76DB7" w:rsidRDefault="00C76DB7" w:rsidP="00C76DB7">
      <w:pPr>
        <w:rPr>
          <w:rFonts w:ascii="ＭＳ 明朝" w:eastAsia="ＭＳ 明朝" w:hAnsi="ＭＳ 明朝"/>
          <w:sz w:val="22"/>
          <w:szCs w:val="24"/>
        </w:rPr>
      </w:pPr>
    </w:p>
    <w:p w14:paraId="6E33A44A" w14:textId="0F74AF22" w:rsidR="0041469D" w:rsidRDefault="0041469D" w:rsidP="00C76DB7">
      <w:pPr>
        <w:rPr>
          <w:rFonts w:ascii="ＭＳ 明朝" w:eastAsia="ＭＳ 明朝" w:hAnsi="ＭＳ 明朝"/>
          <w:sz w:val="22"/>
          <w:szCs w:val="24"/>
        </w:rPr>
      </w:pPr>
    </w:p>
    <w:p w14:paraId="724ED947" w14:textId="7D83EA27" w:rsidR="00C76DB7" w:rsidRPr="00C76DB7" w:rsidRDefault="00C76DB7" w:rsidP="00C76DB7">
      <w:pPr>
        <w:jc w:val="center"/>
        <w:rPr>
          <w:rFonts w:ascii="ＭＳ 明朝" w:eastAsia="ＭＳ 明朝" w:hAnsi="ＭＳ 明朝"/>
          <w:b/>
          <w:bCs/>
          <w:sz w:val="22"/>
          <w:szCs w:val="24"/>
        </w:rPr>
      </w:pPr>
      <w:r w:rsidRPr="00C76DB7">
        <w:rPr>
          <w:rFonts w:ascii="ＭＳ 明朝" w:eastAsia="ＭＳ 明朝" w:hAnsi="ＭＳ 明朝"/>
          <w:b/>
          <w:bCs/>
          <w:sz w:val="24"/>
          <w:szCs w:val="28"/>
        </w:rPr>
        <w:t>佐世保市地域公共交通人材確保支援補助金交付申請書</w:t>
      </w:r>
    </w:p>
    <w:p w14:paraId="6F19653F" w14:textId="1DCC48EF" w:rsidR="0041469D" w:rsidRDefault="0041469D" w:rsidP="00C76DB7">
      <w:pPr>
        <w:rPr>
          <w:rFonts w:ascii="ＭＳ 明朝" w:eastAsia="ＭＳ 明朝" w:hAnsi="ＭＳ 明朝"/>
          <w:sz w:val="22"/>
          <w:szCs w:val="24"/>
        </w:rPr>
      </w:pPr>
    </w:p>
    <w:p w14:paraId="2D5F5A16" w14:textId="2740E20E" w:rsidR="00C76DB7" w:rsidRDefault="00C76DB7" w:rsidP="00C76DB7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C76DB7">
        <w:rPr>
          <w:rFonts w:ascii="ＭＳ 明朝" w:eastAsia="ＭＳ 明朝" w:hAnsi="ＭＳ 明朝"/>
          <w:sz w:val="22"/>
          <w:szCs w:val="24"/>
        </w:rPr>
        <w:t>佐世保市地域公共交通人材確保支援補助金</w:t>
      </w:r>
      <w:r>
        <w:rPr>
          <w:rFonts w:ascii="ＭＳ 明朝" w:eastAsia="ＭＳ 明朝" w:hAnsi="ＭＳ 明朝" w:hint="eastAsia"/>
          <w:sz w:val="22"/>
          <w:szCs w:val="24"/>
        </w:rPr>
        <w:t>の交付を受けたいので、</w:t>
      </w:r>
      <w:r w:rsidRPr="00C76DB7">
        <w:rPr>
          <w:rFonts w:ascii="ＭＳ 明朝" w:eastAsia="ＭＳ 明朝" w:hAnsi="ＭＳ 明朝"/>
          <w:sz w:val="22"/>
          <w:szCs w:val="24"/>
        </w:rPr>
        <w:t>関係書類を添えて以下のとおり申請します。</w:t>
      </w:r>
    </w:p>
    <w:p w14:paraId="38E0612E" w14:textId="4986796D" w:rsidR="00C76DB7" w:rsidRDefault="00C76DB7" w:rsidP="00C76DB7">
      <w:pPr>
        <w:rPr>
          <w:rFonts w:ascii="ＭＳ 明朝" w:eastAsia="ＭＳ 明朝" w:hAnsi="ＭＳ 明朝"/>
          <w:sz w:val="22"/>
          <w:szCs w:val="24"/>
          <w:u w:val="single"/>
        </w:rPr>
      </w:pPr>
    </w:p>
    <w:p w14:paraId="1C4AE06F" w14:textId="77777777" w:rsidR="0041469D" w:rsidRPr="00C76DB7" w:rsidRDefault="0041469D" w:rsidP="00C76DB7">
      <w:pPr>
        <w:rPr>
          <w:rFonts w:ascii="ＭＳ 明朝" w:eastAsia="ＭＳ 明朝" w:hAnsi="ＭＳ 明朝"/>
          <w:sz w:val="22"/>
          <w:szCs w:val="24"/>
          <w:u w:val="single"/>
        </w:rPr>
      </w:pPr>
    </w:p>
    <w:p w14:paraId="34908C82" w14:textId="77777777" w:rsidR="00C76DB7" w:rsidRDefault="00C76DB7" w:rsidP="00C76DB7">
      <w:pPr>
        <w:rPr>
          <w:rFonts w:ascii="ＭＳ 明朝" w:eastAsia="ＭＳ 明朝" w:hAnsi="ＭＳ 明朝"/>
          <w:sz w:val="22"/>
          <w:szCs w:val="24"/>
        </w:rPr>
      </w:pPr>
    </w:p>
    <w:p w14:paraId="306C0BB3" w14:textId="130AEDC1" w:rsidR="00C76DB7" w:rsidRDefault="00C76DB7" w:rsidP="00C76DB7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１．申請額　　　</w:t>
      </w:r>
      <w:r w:rsidR="0041469D">
        <w:rPr>
          <w:rFonts w:ascii="ＭＳ 明朝" w:eastAsia="ＭＳ 明朝" w:hAnsi="ＭＳ 明朝" w:hint="eastAsia"/>
          <w:sz w:val="22"/>
          <w:szCs w:val="24"/>
        </w:rPr>
        <w:t>金</w:t>
      </w:r>
      <w:r w:rsidRPr="00C86E49">
        <w:rPr>
          <w:rFonts w:ascii="ＭＳ 明朝" w:eastAsia="ＭＳ 明朝" w:hAnsi="ＭＳ 明朝" w:hint="eastAsia"/>
          <w:sz w:val="22"/>
          <w:szCs w:val="24"/>
        </w:rPr>
        <w:t xml:space="preserve">　　　　　　　　　　</w:t>
      </w:r>
      <w:r w:rsidR="0041469D" w:rsidRPr="00C86E49">
        <w:rPr>
          <w:rFonts w:ascii="ＭＳ 明朝" w:eastAsia="ＭＳ 明朝" w:hAnsi="ＭＳ 明朝" w:hint="eastAsia"/>
          <w:sz w:val="22"/>
          <w:szCs w:val="24"/>
        </w:rPr>
        <w:t xml:space="preserve">　　　　　</w:t>
      </w:r>
      <w:r w:rsidRPr="00C76DB7">
        <w:rPr>
          <w:rFonts w:ascii="ＭＳ 明朝" w:eastAsia="ＭＳ 明朝" w:hAnsi="ＭＳ 明朝" w:hint="eastAsia"/>
          <w:sz w:val="22"/>
          <w:szCs w:val="24"/>
        </w:rPr>
        <w:t>円</w:t>
      </w:r>
    </w:p>
    <w:p w14:paraId="11C72CBB" w14:textId="77777777" w:rsidR="00C76DB7" w:rsidRDefault="00C76DB7" w:rsidP="00C76DB7">
      <w:pPr>
        <w:rPr>
          <w:rFonts w:ascii="ＭＳ 明朝" w:eastAsia="ＭＳ 明朝" w:hAnsi="ＭＳ 明朝"/>
          <w:sz w:val="22"/>
          <w:szCs w:val="24"/>
        </w:rPr>
      </w:pPr>
    </w:p>
    <w:p w14:paraId="5A8E7F8E" w14:textId="77099307" w:rsidR="00C76DB7" w:rsidRDefault="00C76DB7" w:rsidP="00C76DB7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２．関係書類</w:t>
      </w:r>
      <w:r w:rsidR="0041469D">
        <w:rPr>
          <w:rFonts w:ascii="ＭＳ 明朝" w:eastAsia="ＭＳ 明朝" w:hAnsi="ＭＳ 明朝" w:hint="eastAsia"/>
          <w:sz w:val="22"/>
          <w:szCs w:val="24"/>
        </w:rPr>
        <w:t>（該当する書類にチェックを付けてください）</w:t>
      </w:r>
    </w:p>
    <w:p w14:paraId="09C1071A" w14:textId="06852BE2" w:rsidR="00C76DB7" w:rsidRDefault="00C76DB7" w:rsidP="00C76DB7">
      <w:pPr>
        <w:ind w:leftChars="202" w:left="424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□　事業計画書（様式第１－１号）</w:t>
      </w:r>
      <w:r w:rsidR="0041469D">
        <w:rPr>
          <w:rFonts w:ascii="ＭＳ 明朝" w:eastAsia="ＭＳ 明朝" w:hAnsi="ＭＳ 明朝" w:hint="eastAsia"/>
          <w:sz w:val="22"/>
          <w:szCs w:val="24"/>
        </w:rPr>
        <w:t>【必須】</w:t>
      </w:r>
    </w:p>
    <w:p w14:paraId="5A6D388C" w14:textId="3DF12F3B" w:rsidR="00C76DB7" w:rsidRPr="00C76DB7" w:rsidRDefault="00C76DB7" w:rsidP="00C76DB7">
      <w:pPr>
        <w:ind w:leftChars="202" w:left="424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□　</w:t>
      </w:r>
      <w:r w:rsidRPr="00C76DB7">
        <w:rPr>
          <w:rFonts w:ascii="ＭＳ 明朝" w:eastAsia="ＭＳ 明朝" w:hAnsi="ＭＳ 明朝" w:hint="eastAsia"/>
          <w:sz w:val="22"/>
          <w:szCs w:val="24"/>
        </w:rPr>
        <w:t>収支予算書（様式第１－２号）</w:t>
      </w:r>
      <w:r w:rsidR="0041469D">
        <w:rPr>
          <w:rFonts w:ascii="ＭＳ 明朝" w:eastAsia="ＭＳ 明朝" w:hAnsi="ＭＳ 明朝" w:hint="eastAsia"/>
          <w:sz w:val="22"/>
          <w:szCs w:val="24"/>
        </w:rPr>
        <w:t>【必須】</w:t>
      </w:r>
    </w:p>
    <w:p w14:paraId="4FC88354" w14:textId="68ADB1C3" w:rsidR="00C76DB7" w:rsidRDefault="00C76DB7" w:rsidP="00C76DB7">
      <w:pPr>
        <w:ind w:leftChars="202" w:left="424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□　</w:t>
      </w:r>
      <w:r w:rsidRPr="00C76DB7">
        <w:rPr>
          <w:rFonts w:ascii="ＭＳ 明朝" w:eastAsia="ＭＳ 明朝" w:hAnsi="ＭＳ 明朝"/>
          <w:sz w:val="22"/>
          <w:szCs w:val="24"/>
        </w:rPr>
        <w:t>市税に滞納のない証明書</w:t>
      </w:r>
      <w:r w:rsidR="0041469D">
        <w:rPr>
          <w:rFonts w:ascii="ＭＳ 明朝" w:eastAsia="ＭＳ 明朝" w:hAnsi="ＭＳ 明朝" w:hint="eastAsia"/>
          <w:sz w:val="22"/>
          <w:szCs w:val="24"/>
        </w:rPr>
        <w:t>【必須】</w:t>
      </w:r>
    </w:p>
    <w:p w14:paraId="490B1914" w14:textId="2542A5CE" w:rsidR="00C76DB7" w:rsidRDefault="00C76DB7" w:rsidP="00180026">
      <w:pPr>
        <w:ind w:leftChars="202" w:left="424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□　</w:t>
      </w:r>
      <w:r w:rsidRPr="00C76DB7">
        <w:rPr>
          <w:rFonts w:ascii="ＭＳ 明朝" w:eastAsia="ＭＳ 明朝" w:hAnsi="ＭＳ 明朝"/>
          <w:sz w:val="22"/>
          <w:szCs w:val="24"/>
        </w:rPr>
        <w:t>誓約書</w:t>
      </w:r>
      <w:r w:rsidR="00180026">
        <w:rPr>
          <w:rFonts w:ascii="ＭＳ 明朝" w:eastAsia="ＭＳ 明朝" w:hAnsi="ＭＳ 明朝" w:hint="eastAsia"/>
          <w:sz w:val="22"/>
          <w:szCs w:val="24"/>
        </w:rPr>
        <w:t>（様式第１－３号）</w:t>
      </w:r>
      <w:r w:rsidR="0041469D">
        <w:rPr>
          <w:rFonts w:ascii="ＭＳ 明朝" w:eastAsia="ＭＳ 明朝" w:hAnsi="ＭＳ 明朝" w:hint="eastAsia"/>
          <w:sz w:val="22"/>
          <w:szCs w:val="24"/>
        </w:rPr>
        <w:t>【必須】</w:t>
      </w:r>
    </w:p>
    <w:p w14:paraId="7A80426D" w14:textId="77777777" w:rsidR="0041469D" w:rsidRDefault="0041469D" w:rsidP="0041469D">
      <w:pPr>
        <w:ind w:leftChars="202" w:left="424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□　</w:t>
      </w:r>
      <w:r w:rsidRPr="0041469D">
        <w:rPr>
          <w:rFonts w:ascii="ＭＳ 明朝" w:eastAsia="ＭＳ 明朝" w:hAnsi="ＭＳ 明朝" w:hint="eastAsia"/>
          <w:sz w:val="22"/>
          <w:szCs w:val="24"/>
        </w:rPr>
        <w:t>他の補助事業により交付された補助金交付決定通知書</w:t>
      </w:r>
    </w:p>
    <w:p w14:paraId="045DC1A5" w14:textId="77777777" w:rsidR="0041469D" w:rsidRDefault="0041469D" w:rsidP="0041469D">
      <w:pPr>
        <w:ind w:leftChars="202" w:left="424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□　</w:t>
      </w:r>
      <w:r w:rsidRPr="0041469D">
        <w:rPr>
          <w:rFonts w:ascii="ＭＳ 明朝" w:eastAsia="ＭＳ 明朝" w:hAnsi="ＭＳ 明朝"/>
          <w:sz w:val="22"/>
          <w:szCs w:val="24"/>
        </w:rPr>
        <w:t>他の補助事業において、補助金の交付申請をする際に提出した書類一式</w:t>
      </w:r>
    </w:p>
    <w:p w14:paraId="1BDA7E0E" w14:textId="77777777" w:rsidR="0041469D" w:rsidRDefault="0041469D" w:rsidP="0041469D">
      <w:pPr>
        <w:ind w:leftChars="202" w:left="424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□　</w:t>
      </w:r>
      <w:r w:rsidRPr="00C76DB7">
        <w:rPr>
          <w:rFonts w:ascii="ＭＳ 明朝" w:eastAsia="ＭＳ 明朝" w:hAnsi="ＭＳ 明朝"/>
          <w:sz w:val="22"/>
          <w:szCs w:val="24"/>
        </w:rPr>
        <w:t>その他市長が必要と認める書類</w:t>
      </w:r>
    </w:p>
    <w:p w14:paraId="45E7717B" w14:textId="2822B1E2" w:rsidR="0041469D" w:rsidRDefault="0041469D" w:rsidP="0041469D">
      <w:pPr>
        <w:rPr>
          <w:rFonts w:ascii="ＭＳ 明朝" w:eastAsia="ＭＳ 明朝" w:hAnsi="ＭＳ 明朝"/>
          <w:sz w:val="22"/>
          <w:szCs w:val="24"/>
        </w:rPr>
      </w:pPr>
    </w:p>
    <w:p w14:paraId="3A258E80" w14:textId="2D8C3CC9" w:rsidR="0041469D" w:rsidRDefault="0041469D" w:rsidP="0041469D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３．発行担当者</w:t>
      </w:r>
    </w:p>
    <w:tbl>
      <w:tblPr>
        <w:tblStyle w:val="af"/>
        <w:tblW w:w="0" w:type="auto"/>
        <w:tblInd w:w="424" w:type="dxa"/>
        <w:tblLook w:val="04A0" w:firstRow="1" w:lastRow="0" w:firstColumn="1" w:lastColumn="0" w:noHBand="0" w:noVBand="1"/>
      </w:tblPr>
      <w:tblGrid>
        <w:gridCol w:w="1698"/>
        <w:gridCol w:w="6938"/>
      </w:tblGrid>
      <w:tr w:rsidR="0041469D" w14:paraId="0B7C1F9B" w14:textId="77777777" w:rsidTr="0041469D">
        <w:trPr>
          <w:trHeight w:val="680"/>
        </w:trPr>
        <w:tc>
          <w:tcPr>
            <w:tcW w:w="1698" w:type="dxa"/>
            <w:vAlign w:val="center"/>
          </w:tcPr>
          <w:p w14:paraId="12BED683" w14:textId="1FFCB54C" w:rsidR="0041469D" w:rsidRDefault="0041469D" w:rsidP="0041469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氏名（ﾌﾘｶﾞﾅ）</w:t>
            </w:r>
          </w:p>
        </w:tc>
        <w:tc>
          <w:tcPr>
            <w:tcW w:w="6938" w:type="dxa"/>
            <w:vAlign w:val="center"/>
          </w:tcPr>
          <w:p w14:paraId="3E3828A5" w14:textId="100979A7" w:rsidR="0041469D" w:rsidRDefault="0041469D" w:rsidP="0041469D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　　　　　　　　　　　　）</w:t>
            </w:r>
          </w:p>
        </w:tc>
      </w:tr>
      <w:tr w:rsidR="0041469D" w14:paraId="735A00D8" w14:textId="77777777" w:rsidTr="0041469D">
        <w:trPr>
          <w:trHeight w:val="680"/>
        </w:trPr>
        <w:tc>
          <w:tcPr>
            <w:tcW w:w="1698" w:type="dxa"/>
            <w:vAlign w:val="center"/>
          </w:tcPr>
          <w:p w14:paraId="33D532BC" w14:textId="02033474" w:rsidR="0041469D" w:rsidRDefault="0041469D" w:rsidP="0041469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連絡先</w:t>
            </w:r>
          </w:p>
        </w:tc>
        <w:tc>
          <w:tcPr>
            <w:tcW w:w="6938" w:type="dxa"/>
            <w:vAlign w:val="center"/>
          </w:tcPr>
          <w:p w14:paraId="15081D55" w14:textId="483F0DD3" w:rsidR="0041469D" w:rsidRDefault="0041469D" w:rsidP="0041469D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0F88D367" w14:textId="77777777" w:rsidR="00CF6106" w:rsidRPr="00034B10" w:rsidRDefault="00CF6106" w:rsidP="00C6027C">
      <w:pPr>
        <w:rPr>
          <w:rFonts w:ascii="ＭＳ 明朝" w:eastAsia="ＭＳ 明朝" w:hAnsi="ＭＳ 明朝" w:hint="eastAsia"/>
          <w:sz w:val="22"/>
          <w:szCs w:val="24"/>
        </w:rPr>
      </w:pPr>
    </w:p>
    <w:sectPr w:rsidR="00CF6106" w:rsidRPr="00034B10" w:rsidSect="00C6027C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4C53D" w14:textId="77777777" w:rsidR="008F05ED" w:rsidRDefault="008F05ED" w:rsidP="00490202">
      <w:r>
        <w:separator/>
      </w:r>
    </w:p>
  </w:endnote>
  <w:endnote w:type="continuationSeparator" w:id="0">
    <w:p w14:paraId="6C38CC1A" w14:textId="77777777" w:rsidR="008F05ED" w:rsidRDefault="008F05ED" w:rsidP="0049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1620C" w14:textId="77777777" w:rsidR="008F05ED" w:rsidRDefault="008F05ED" w:rsidP="00490202">
      <w:r>
        <w:separator/>
      </w:r>
    </w:p>
  </w:footnote>
  <w:footnote w:type="continuationSeparator" w:id="0">
    <w:p w14:paraId="5EC98160" w14:textId="77777777" w:rsidR="008F05ED" w:rsidRDefault="008F05ED" w:rsidP="00490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5C26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438" w:hanging="44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8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18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8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8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8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8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58" w:hanging="440"/>
      </w:pPr>
      <w:rPr>
        <w:rFonts w:cs="Times New Roman"/>
      </w:rPr>
    </w:lvl>
  </w:abstractNum>
  <w:abstractNum w:abstractNumId="1" w15:restartNumberingAfterBreak="0">
    <w:nsid w:val="0A411A11"/>
    <w:multiLevelType w:val="hybridMultilevel"/>
    <w:tmpl w:val="807EF462"/>
    <w:lvl w:ilvl="0" w:tplc="331055C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5109BF"/>
    <w:multiLevelType w:val="hybridMultilevel"/>
    <w:tmpl w:val="AE183C84"/>
    <w:lvl w:ilvl="0" w:tplc="FFFFFFFF">
      <w:start w:val="1"/>
      <w:numFmt w:val="decimal"/>
      <w:lvlText w:val="(%1)"/>
      <w:lvlJc w:val="left"/>
      <w:pPr>
        <w:ind w:left="864" w:hanging="440"/>
      </w:pPr>
      <w:rPr>
        <w:rFonts w:eastAsia="ＭＳ 明朝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232790"/>
    <w:multiLevelType w:val="hybridMultilevel"/>
    <w:tmpl w:val="124C6D7C"/>
    <w:lvl w:ilvl="0" w:tplc="331055C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A3D1757"/>
    <w:multiLevelType w:val="hybridMultilevel"/>
    <w:tmpl w:val="78C0D2E6"/>
    <w:lvl w:ilvl="0" w:tplc="331055C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3366A08"/>
    <w:multiLevelType w:val="hybridMultilevel"/>
    <w:tmpl w:val="AE183C84"/>
    <w:lvl w:ilvl="0" w:tplc="FFFFFFFF">
      <w:start w:val="1"/>
      <w:numFmt w:val="decimal"/>
      <w:lvlText w:val="(%1)"/>
      <w:lvlJc w:val="left"/>
      <w:pPr>
        <w:ind w:left="864" w:hanging="440"/>
      </w:pPr>
      <w:rPr>
        <w:rFonts w:eastAsia="ＭＳ 明朝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1E7CFA"/>
    <w:multiLevelType w:val="hybridMultilevel"/>
    <w:tmpl w:val="AE183C84"/>
    <w:lvl w:ilvl="0" w:tplc="3D4CEB5A">
      <w:start w:val="1"/>
      <w:numFmt w:val="decimal"/>
      <w:lvlText w:val="(%1)"/>
      <w:lvlJc w:val="left"/>
      <w:pPr>
        <w:ind w:left="864" w:hanging="44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7531011"/>
    <w:multiLevelType w:val="hybridMultilevel"/>
    <w:tmpl w:val="2FC4F8BA"/>
    <w:lvl w:ilvl="0" w:tplc="331055C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8F06F60"/>
    <w:multiLevelType w:val="hybridMultilevel"/>
    <w:tmpl w:val="FFFFFFFF"/>
    <w:lvl w:ilvl="0" w:tplc="8B302088">
      <w:start w:val="1"/>
      <w:numFmt w:val="decimal"/>
      <w:lvlText w:val="(%1)"/>
      <w:lvlJc w:val="left"/>
      <w:pPr>
        <w:ind w:left="440" w:hanging="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11032599">
    <w:abstractNumId w:val="4"/>
  </w:num>
  <w:num w:numId="2" w16cid:durableId="1229729123">
    <w:abstractNumId w:val="6"/>
  </w:num>
  <w:num w:numId="3" w16cid:durableId="127358889">
    <w:abstractNumId w:val="5"/>
  </w:num>
  <w:num w:numId="4" w16cid:durableId="1583098685">
    <w:abstractNumId w:val="0"/>
  </w:num>
  <w:num w:numId="5" w16cid:durableId="2095736861">
    <w:abstractNumId w:val="8"/>
  </w:num>
  <w:num w:numId="6" w16cid:durableId="1201086489">
    <w:abstractNumId w:val="1"/>
  </w:num>
  <w:num w:numId="7" w16cid:durableId="1515420049">
    <w:abstractNumId w:val="7"/>
  </w:num>
  <w:num w:numId="8" w16cid:durableId="448671103">
    <w:abstractNumId w:val="3"/>
  </w:num>
  <w:num w:numId="9" w16cid:durableId="88430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85"/>
    <w:rsid w:val="00022C45"/>
    <w:rsid w:val="00034B10"/>
    <w:rsid w:val="000516DD"/>
    <w:rsid w:val="0007007C"/>
    <w:rsid w:val="0007020B"/>
    <w:rsid w:val="000A328D"/>
    <w:rsid w:val="000B259C"/>
    <w:rsid w:val="000C0FC3"/>
    <w:rsid w:val="000E71ED"/>
    <w:rsid w:val="000F13DB"/>
    <w:rsid w:val="000F2625"/>
    <w:rsid w:val="000F475E"/>
    <w:rsid w:val="00110546"/>
    <w:rsid w:val="0011762C"/>
    <w:rsid w:val="001755F7"/>
    <w:rsid w:val="00180026"/>
    <w:rsid w:val="001965C9"/>
    <w:rsid w:val="001C72E6"/>
    <w:rsid w:val="001F247D"/>
    <w:rsid w:val="001F58FE"/>
    <w:rsid w:val="001F5A6D"/>
    <w:rsid w:val="001F6BE0"/>
    <w:rsid w:val="00205A53"/>
    <w:rsid w:val="00216EE4"/>
    <w:rsid w:val="00252110"/>
    <w:rsid w:val="002547D1"/>
    <w:rsid w:val="00285546"/>
    <w:rsid w:val="00293297"/>
    <w:rsid w:val="002A01EE"/>
    <w:rsid w:val="002A0926"/>
    <w:rsid w:val="002D1BAE"/>
    <w:rsid w:val="002E55FB"/>
    <w:rsid w:val="00312576"/>
    <w:rsid w:val="00346F62"/>
    <w:rsid w:val="003472F0"/>
    <w:rsid w:val="00355D38"/>
    <w:rsid w:val="00370AD2"/>
    <w:rsid w:val="00382A81"/>
    <w:rsid w:val="003934A4"/>
    <w:rsid w:val="0039389E"/>
    <w:rsid w:val="003B13C5"/>
    <w:rsid w:val="003B47D6"/>
    <w:rsid w:val="003E0908"/>
    <w:rsid w:val="003E6DDE"/>
    <w:rsid w:val="003E7682"/>
    <w:rsid w:val="0040084C"/>
    <w:rsid w:val="0040196E"/>
    <w:rsid w:val="00403392"/>
    <w:rsid w:val="0041469D"/>
    <w:rsid w:val="00430DE0"/>
    <w:rsid w:val="00431D32"/>
    <w:rsid w:val="00435A62"/>
    <w:rsid w:val="00445BA0"/>
    <w:rsid w:val="004508EB"/>
    <w:rsid w:val="004572DC"/>
    <w:rsid w:val="00473D26"/>
    <w:rsid w:val="00473DC1"/>
    <w:rsid w:val="00490202"/>
    <w:rsid w:val="004A0928"/>
    <w:rsid w:val="004A3203"/>
    <w:rsid w:val="004A53CE"/>
    <w:rsid w:val="004B22B1"/>
    <w:rsid w:val="0051422D"/>
    <w:rsid w:val="00540884"/>
    <w:rsid w:val="00542E9B"/>
    <w:rsid w:val="0056528F"/>
    <w:rsid w:val="00565E18"/>
    <w:rsid w:val="0057484D"/>
    <w:rsid w:val="00577561"/>
    <w:rsid w:val="005B413D"/>
    <w:rsid w:val="005B4B5A"/>
    <w:rsid w:val="005B65A4"/>
    <w:rsid w:val="005E0904"/>
    <w:rsid w:val="00600ABD"/>
    <w:rsid w:val="0060102E"/>
    <w:rsid w:val="00637A5A"/>
    <w:rsid w:val="00675976"/>
    <w:rsid w:val="006813D2"/>
    <w:rsid w:val="00697DAE"/>
    <w:rsid w:val="006D35BC"/>
    <w:rsid w:val="006E0B87"/>
    <w:rsid w:val="006E2C51"/>
    <w:rsid w:val="007226BA"/>
    <w:rsid w:val="00735D3D"/>
    <w:rsid w:val="00742C48"/>
    <w:rsid w:val="00744CBF"/>
    <w:rsid w:val="00772DE2"/>
    <w:rsid w:val="00773AE3"/>
    <w:rsid w:val="00792EF9"/>
    <w:rsid w:val="007A590B"/>
    <w:rsid w:val="007D2AF4"/>
    <w:rsid w:val="007D7A66"/>
    <w:rsid w:val="007E01C8"/>
    <w:rsid w:val="007F4E05"/>
    <w:rsid w:val="00814FA4"/>
    <w:rsid w:val="00815479"/>
    <w:rsid w:val="00816A01"/>
    <w:rsid w:val="00822083"/>
    <w:rsid w:val="0083140E"/>
    <w:rsid w:val="008629FC"/>
    <w:rsid w:val="00866977"/>
    <w:rsid w:val="00893DB1"/>
    <w:rsid w:val="0089673D"/>
    <w:rsid w:val="008C1CAE"/>
    <w:rsid w:val="008F05ED"/>
    <w:rsid w:val="00907281"/>
    <w:rsid w:val="00907CA3"/>
    <w:rsid w:val="00932451"/>
    <w:rsid w:val="00935DF7"/>
    <w:rsid w:val="00941FE2"/>
    <w:rsid w:val="00950CD1"/>
    <w:rsid w:val="00981385"/>
    <w:rsid w:val="0099103E"/>
    <w:rsid w:val="00992BBC"/>
    <w:rsid w:val="0099678E"/>
    <w:rsid w:val="009A3DF5"/>
    <w:rsid w:val="009B3B97"/>
    <w:rsid w:val="009D50CE"/>
    <w:rsid w:val="009D6AE9"/>
    <w:rsid w:val="009F7947"/>
    <w:rsid w:val="00A04B6F"/>
    <w:rsid w:val="00A2639E"/>
    <w:rsid w:val="00A2656E"/>
    <w:rsid w:val="00A325D7"/>
    <w:rsid w:val="00A40971"/>
    <w:rsid w:val="00A51F8D"/>
    <w:rsid w:val="00A522EF"/>
    <w:rsid w:val="00A64898"/>
    <w:rsid w:val="00A65978"/>
    <w:rsid w:val="00A76C8A"/>
    <w:rsid w:val="00A87EAD"/>
    <w:rsid w:val="00A93A01"/>
    <w:rsid w:val="00A9658D"/>
    <w:rsid w:val="00A97904"/>
    <w:rsid w:val="00AA78FF"/>
    <w:rsid w:val="00AB49C2"/>
    <w:rsid w:val="00AB59D9"/>
    <w:rsid w:val="00AB62F0"/>
    <w:rsid w:val="00AC2728"/>
    <w:rsid w:val="00AD237A"/>
    <w:rsid w:val="00B06BA0"/>
    <w:rsid w:val="00B07B0A"/>
    <w:rsid w:val="00B209C2"/>
    <w:rsid w:val="00B232E0"/>
    <w:rsid w:val="00B27E76"/>
    <w:rsid w:val="00B31D38"/>
    <w:rsid w:val="00B34253"/>
    <w:rsid w:val="00B65EA9"/>
    <w:rsid w:val="00B73C37"/>
    <w:rsid w:val="00B82A51"/>
    <w:rsid w:val="00BC738F"/>
    <w:rsid w:val="00BD59DC"/>
    <w:rsid w:val="00BE0E13"/>
    <w:rsid w:val="00C16142"/>
    <w:rsid w:val="00C24D6F"/>
    <w:rsid w:val="00C31074"/>
    <w:rsid w:val="00C5265C"/>
    <w:rsid w:val="00C55D5C"/>
    <w:rsid w:val="00C57A0F"/>
    <w:rsid w:val="00C6027C"/>
    <w:rsid w:val="00C76DB7"/>
    <w:rsid w:val="00C77F8B"/>
    <w:rsid w:val="00C8513E"/>
    <w:rsid w:val="00C86E49"/>
    <w:rsid w:val="00C9392C"/>
    <w:rsid w:val="00CB333F"/>
    <w:rsid w:val="00CC111F"/>
    <w:rsid w:val="00CD408F"/>
    <w:rsid w:val="00CD6B83"/>
    <w:rsid w:val="00CE32A2"/>
    <w:rsid w:val="00CF256B"/>
    <w:rsid w:val="00CF30D8"/>
    <w:rsid w:val="00CF6106"/>
    <w:rsid w:val="00D14EAF"/>
    <w:rsid w:val="00D1645B"/>
    <w:rsid w:val="00D30F42"/>
    <w:rsid w:val="00D3454A"/>
    <w:rsid w:val="00D50A5C"/>
    <w:rsid w:val="00D529E8"/>
    <w:rsid w:val="00D570AC"/>
    <w:rsid w:val="00D6205E"/>
    <w:rsid w:val="00D92AF3"/>
    <w:rsid w:val="00D94D50"/>
    <w:rsid w:val="00D9706B"/>
    <w:rsid w:val="00DD3926"/>
    <w:rsid w:val="00DD699E"/>
    <w:rsid w:val="00DE5053"/>
    <w:rsid w:val="00E0277D"/>
    <w:rsid w:val="00E13495"/>
    <w:rsid w:val="00E257F7"/>
    <w:rsid w:val="00E379F1"/>
    <w:rsid w:val="00E55B5F"/>
    <w:rsid w:val="00E67CB1"/>
    <w:rsid w:val="00E90756"/>
    <w:rsid w:val="00EB666F"/>
    <w:rsid w:val="00ED668F"/>
    <w:rsid w:val="00ED70C8"/>
    <w:rsid w:val="00EE372F"/>
    <w:rsid w:val="00EE45AE"/>
    <w:rsid w:val="00EF65F5"/>
    <w:rsid w:val="00F10043"/>
    <w:rsid w:val="00F124F7"/>
    <w:rsid w:val="00F1288F"/>
    <w:rsid w:val="00F401AF"/>
    <w:rsid w:val="00F455AC"/>
    <w:rsid w:val="00F46F81"/>
    <w:rsid w:val="00F4710A"/>
    <w:rsid w:val="00F60560"/>
    <w:rsid w:val="00F62718"/>
    <w:rsid w:val="00F67389"/>
    <w:rsid w:val="00F72919"/>
    <w:rsid w:val="00F80ED6"/>
    <w:rsid w:val="00F903A5"/>
    <w:rsid w:val="00F90B1C"/>
    <w:rsid w:val="00F952B1"/>
    <w:rsid w:val="00FA621D"/>
    <w:rsid w:val="00FB3D68"/>
    <w:rsid w:val="00FF3AF6"/>
    <w:rsid w:val="00FF661C"/>
    <w:rsid w:val="00FF78CC"/>
    <w:rsid w:val="1575F59C"/>
    <w:rsid w:val="3396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69F83"/>
  <w15:chartTrackingRefBased/>
  <w15:docId w15:val="{77DB0254-3A7D-48FE-AB1D-E22C8825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A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138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3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138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138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138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138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138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138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138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13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8138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813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813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813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138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813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13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813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138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81385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8138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81385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981385"/>
    <w:rPr>
      <w:b/>
      <w:bCs/>
      <w:smallCaps/>
      <w:color w:val="2E74B5" w:themeColor="accent1" w:themeShade="BF"/>
      <w:spacing w:val="5"/>
    </w:rPr>
  </w:style>
  <w:style w:type="character" w:styleId="aa">
    <w:name w:val="annotation reference"/>
    <w:basedOn w:val="a0"/>
    <w:uiPriority w:val="99"/>
    <w:semiHidden/>
    <w:unhideWhenUsed/>
    <w:rsid w:val="004B22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B22B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B22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4B22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22B1"/>
    <w:rPr>
      <w:b/>
      <w:bCs/>
    </w:rPr>
  </w:style>
  <w:style w:type="table" w:styleId="af">
    <w:name w:val="Table Grid"/>
    <w:basedOn w:val="a1"/>
    <w:uiPriority w:val="39"/>
    <w:rsid w:val="0041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A40971"/>
    <w:pPr>
      <w:jc w:val="center"/>
    </w:pPr>
    <w:rPr>
      <w:rFonts w:ascii="ＭＳ 明朝" w:eastAsia="ＭＳ 明朝" w:hAnsi="ＭＳ 明朝"/>
      <w:sz w:val="22"/>
      <w:szCs w:val="24"/>
    </w:rPr>
  </w:style>
  <w:style w:type="character" w:customStyle="1" w:styleId="af1">
    <w:name w:val="記 (文字)"/>
    <w:basedOn w:val="a0"/>
    <w:link w:val="af0"/>
    <w:uiPriority w:val="99"/>
    <w:rsid w:val="00A40971"/>
    <w:rPr>
      <w:rFonts w:ascii="ＭＳ 明朝" w:eastAsia="ＭＳ 明朝" w:hAnsi="ＭＳ 明朝"/>
      <w:sz w:val="22"/>
      <w:szCs w:val="24"/>
    </w:rPr>
  </w:style>
  <w:style w:type="paragraph" w:styleId="af2">
    <w:name w:val="Closing"/>
    <w:basedOn w:val="a"/>
    <w:link w:val="af3"/>
    <w:uiPriority w:val="99"/>
    <w:unhideWhenUsed/>
    <w:rsid w:val="00A40971"/>
    <w:pPr>
      <w:jc w:val="right"/>
    </w:pPr>
    <w:rPr>
      <w:rFonts w:ascii="ＭＳ 明朝" w:eastAsia="ＭＳ 明朝" w:hAnsi="ＭＳ 明朝"/>
      <w:sz w:val="22"/>
      <w:szCs w:val="24"/>
    </w:rPr>
  </w:style>
  <w:style w:type="character" w:customStyle="1" w:styleId="af3">
    <w:name w:val="結語 (文字)"/>
    <w:basedOn w:val="a0"/>
    <w:link w:val="af2"/>
    <w:uiPriority w:val="99"/>
    <w:rsid w:val="00A40971"/>
    <w:rPr>
      <w:rFonts w:ascii="ＭＳ 明朝" w:eastAsia="ＭＳ 明朝" w:hAnsi="ＭＳ 明朝"/>
      <w:sz w:val="22"/>
      <w:szCs w:val="24"/>
    </w:rPr>
  </w:style>
  <w:style w:type="paragraph" w:styleId="af4">
    <w:name w:val="header"/>
    <w:basedOn w:val="a"/>
    <w:link w:val="af5"/>
    <w:uiPriority w:val="99"/>
    <w:unhideWhenUsed/>
    <w:rsid w:val="0049020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90202"/>
  </w:style>
  <w:style w:type="paragraph" w:styleId="af6">
    <w:name w:val="footer"/>
    <w:basedOn w:val="a"/>
    <w:link w:val="af7"/>
    <w:uiPriority w:val="99"/>
    <w:unhideWhenUsed/>
    <w:rsid w:val="0049020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49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3D7E-2970-4962-843F-7E0C6B52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34</Characters>
  <Application>Microsoft Office Word</Application>
  <DocSecurity>0</DocSecurity>
  <Lines>2</Lines>
  <Paragraphs>1</Paragraphs>
  <ScaleCrop>false</ScaleCrop>
  <Company>佐世保市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氏山凌</cp:lastModifiedBy>
  <cp:revision>7</cp:revision>
  <dcterms:created xsi:type="dcterms:W3CDTF">2026-03-18T07:59:00Z</dcterms:created>
  <dcterms:modified xsi:type="dcterms:W3CDTF">2026-03-30T01:18:00Z</dcterms:modified>
</cp:coreProperties>
</file>